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4ABE711F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4A665FCE" w14:textId="77777777" w:rsidR="004E2926" w:rsidRPr="0045237F" w:rsidRDefault="003412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42E9" w14:textId="77777777" w:rsidR="00DB74A2" w:rsidRDefault="00DB74A2" w:rsidP="001869C8">
      <w:r>
        <w:separator/>
      </w:r>
    </w:p>
  </w:endnote>
  <w:endnote w:type="continuationSeparator" w:id="0">
    <w:p w14:paraId="06209936" w14:textId="77777777" w:rsidR="00DB74A2" w:rsidRDefault="00DB74A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9A99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4C9F" w14:textId="77777777" w:rsidR="00DB74A2" w:rsidRDefault="00DB74A2" w:rsidP="001869C8">
      <w:r>
        <w:separator/>
      </w:r>
    </w:p>
  </w:footnote>
  <w:footnote w:type="continuationSeparator" w:id="0">
    <w:p w14:paraId="3301E5F6" w14:textId="77777777" w:rsidR="00DB74A2" w:rsidRDefault="00DB74A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4</cp:revision>
  <cp:lastPrinted>2019-01-11T09:52:00Z</cp:lastPrinted>
  <dcterms:created xsi:type="dcterms:W3CDTF">2021-03-11T10:00:00Z</dcterms:created>
  <dcterms:modified xsi:type="dcterms:W3CDTF">2021-03-11T10:01:00Z</dcterms:modified>
</cp:coreProperties>
</file>